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2D" w:rsidRPr="00640216" w:rsidRDefault="001D492D" w:rsidP="001D49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40216">
        <w:rPr>
          <w:rFonts w:ascii="Arial" w:hAnsi="Arial" w:cs="Arial"/>
          <w:b/>
          <w:sz w:val="28"/>
          <w:szCs w:val="28"/>
        </w:rPr>
        <w:t>ПОСТАНОВЛЕНИЕ</w:t>
      </w:r>
    </w:p>
    <w:p w:rsidR="001D492D" w:rsidRPr="00640216" w:rsidRDefault="001D492D" w:rsidP="001D492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ab/>
      </w:r>
    </w:p>
    <w:p w:rsidR="001D492D" w:rsidRPr="00640216" w:rsidRDefault="001D492D" w:rsidP="001D492D">
      <w:pPr>
        <w:jc w:val="both"/>
        <w:rPr>
          <w:rFonts w:ascii="Arial" w:hAnsi="Arial" w:cs="Arial"/>
          <w:b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01.06.2017</w:t>
      </w:r>
      <w:r>
        <w:rPr>
          <w:rFonts w:ascii="Arial" w:hAnsi="Arial" w:cs="Arial"/>
          <w:sz w:val="28"/>
          <w:szCs w:val="28"/>
        </w:rPr>
        <w:t xml:space="preserve"> </w:t>
      </w:r>
      <w:r w:rsidRPr="0064021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</w:t>
      </w:r>
      <w:r w:rsidRPr="00640216">
        <w:rPr>
          <w:rFonts w:ascii="Arial" w:hAnsi="Arial" w:cs="Arial"/>
          <w:b/>
          <w:sz w:val="28"/>
          <w:szCs w:val="28"/>
        </w:rPr>
        <w:t>№ 98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D492D" w:rsidRPr="00640216" w:rsidRDefault="001D492D" w:rsidP="001D49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О внесении изменений и дополнений в постановление от 04.10.2013г. № 239 «Об утверждении муниципальной программы «Развитие физической культуры и спорта в городе Шарыпово»» (в редакции от 11.10.2016 № 183, от 11.11.2016 № 211, от 15.02.2017 № 33) </w:t>
      </w:r>
    </w:p>
    <w:p w:rsidR="001D492D" w:rsidRPr="00640216" w:rsidRDefault="001D492D" w:rsidP="001D492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1D492D" w:rsidRPr="0006381F" w:rsidRDefault="001D492D" w:rsidP="001D4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06381F">
        <w:rPr>
          <w:rFonts w:ascii="Arial" w:hAnsi="Arial" w:cs="Arial"/>
          <w:sz w:val="28"/>
          <w:szCs w:val="28"/>
        </w:rPr>
        <w:t>В соответствии со статьей 179 Бюджетного кодекса Российской Федерации, 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(в ред. от 01.10.2014 № 228, от 11.04.2016 № 45) руководствуясь статьей 34 Устава города Шарыпово</w:t>
      </w:r>
    </w:p>
    <w:p w:rsidR="001D492D" w:rsidRPr="00640216" w:rsidRDefault="001D492D" w:rsidP="001D4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ПОСТАНОВЛЯЮ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 Внести в постановление Администрации города Шарыпово от 04.10.2013г. № 239 «Об утверждении муниципальной программы «Развитие физической культуры и спорта в городе Шарыпово»» (в редакции от 11.10.2016г № 183, от 11.11.2016г № 211, от 15.02.2017 № 33) следующие изменения:</w:t>
      </w:r>
    </w:p>
    <w:p w:rsidR="001D492D" w:rsidRPr="00640216" w:rsidRDefault="001D492D" w:rsidP="001D492D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1.1. </w:t>
      </w:r>
      <w:proofErr w:type="gramStart"/>
      <w:r w:rsidRPr="00640216">
        <w:rPr>
          <w:rFonts w:ascii="Arial" w:hAnsi="Arial" w:cs="Arial"/>
          <w:sz w:val="28"/>
          <w:szCs w:val="28"/>
        </w:rPr>
        <w:t>В паспорте муниципальной программы  «Развитие физической культуры и спорта в городе Шарыпово», в строке 10 «Ресурсное обеспечение программы» цифры «351 186,85; 24 251,35; 310 838,25; 16 097,25; 58 827,42; 3 772,15; 52 055,27; 3 000,00» заменить цифрами «351 516,91; 25 222,94; 310 163,86; 16 130,11; 59 157,48; 4 743,74; 51 380,88;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3 032,86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2. В разделе 2 «Характеристика текущего состояния сферы физической культуры и спорта с указанием основных показателей социально-экономического развития муниципального образования и анализ социальных, финансово-экономических и прочих рисков реализации Программы» Паспорта муниципальной программы «</w:t>
      </w:r>
      <w:r w:rsidRPr="00640216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Шарыпово»</w:t>
      </w:r>
      <w:r w:rsidRPr="00640216">
        <w:rPr>
          <w:rFonts w:ascii="Arial" w:hAnsi="Arial" w:cs="Arial"/>
          <w:sz w:val="28"/>
          <w:szCs w:val="28"/>
        </w:rPr>
        <w:t>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6 цифру «2083» заменить цифрой «2181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t>в абзаце 7 после предложения «Реализованными в 2010-2013 гг. мероприятиями ДГЦП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: вырос с 18,34% (9916 человек) в 2011 году до 23,36% (11095 человек) в 2012 году, до 27,94% (13271 человек) в 2013 году.» добавить предложение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«А к концу 2016 года этот показатель составил уже 35,9% (15766 человек)»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8 цифры «835; 7,53» заменить цифрами «740; 4,7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lastRenderedPageBreak/>
        <w:t xml:space="preserve">в абзаце 11 предложение «В настоящее время в муниципальном образовании городе Шарыпово свою деятельность осуществляют 2 учреждения: </w:t>
      </w:r>
      <w:proofErr w:type="gramStart"/>
      <w:r w:rsidRPr="00640216">
        <w:rPr>
          <w:rFonts w:ascii="Arial" w:hAnsi="Arial" w:cs="Arial"/>
          <w:sz w:val="28"/>
          <w:szCs w:val="28"/>
        </w:rPr>
        <w:t>МБУ ДО «ДЮСШ г. Шарыпово» и МБУ ДО «СДЮСШОР по единоборствам», общая численность занимающихся в которых в 2012 году составила 1197 воспитанников, в 2013 году составила 1316 воспитанников, что на 119 человек больше по сравнению с 2012 годом, в 2014 году численность составила 1155 воспитанников и в 2015 году количество занимающихся увеличилось до 1171 обучающегося.» заменить предложением «В настоящее время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в муниципальном образовании городе Шарыпово свою деятельность осуществляют 2 учреждения: </w:t>
      </w:r>
      <w:proofErr w:type="gramStart"/>
      <w:r w:rsidRPr="00640216">
        <w:rPr>
          <w:rFonts w:ascii="Arial" w:hAnsi="Arial" w:cs="Arial"/>
          <w:sz w:val="28"/>
          <w:szCs w:val="28"/>
        </w:rPr>
        <w:t>МБУ ДО «ДЮСШ г. Шарыпово» и МБУ ДО «СДЮСШОР», общая численность занимающихся в которых в 2012 году составила 1197 воспитанников, в 2013 году составила 1316 воспитанников, что на 119 человек больше по сравнению с 2012 годом, в 2014 году численность составила 1155 воспитанников, в 2015 и 2016 годах численность составила 1171 воспитанника.»;</w:t>
      </w:r>
      <w:proofErr w:type="gramEnd"/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13 цифру «9,16» заменить цифрой «8,00» соответственно.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3. В разделе 6 «Перечень подпрограмм с указанием сроков их реализации и ожидаемых результатов» Паспорта муниципальной программы «</w:t>
      </w:r>
      <w:r w:rsidRPr="00640216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Шарыпово»</w:t>
      </w:r>
      <w:r w:rsidRPr="00640216">
        <w:rPr>
          <w:rFonts w:ascii="Arial" w:hAnsi="Arial" w:cs="Arial"/>
          <w:sz w:val="28"/>
          <w:szCs w:val="28"/>
        </w:rPr>
        <w:t>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9 цифру «2200» заменить цифрой «2181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11 цифру «13,2» заменить цифрой «13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12 цифру «10160» заменить цифрой «1013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14 цифру «74» заменить цифрой «65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16 цифру «12,7» заменить цифрой «8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18 цифры «710; 36» заменить цифрами «720; 38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4. В разделе 9 «Информация о ресурсном обеспечении и прогнозной оценке расходов на реализацию целей программы» Паспорта муниципальной программы «</w:t>
      </w:r>
      <w:r w:rsidRPr="00640216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Шарыпово»</w:t>
      </w:r>
      <w:r w:rsidRPr="00640216">
        <w:rPr>
          <w:rFonts w:ascii="Arial" w:hAnsi="Arial" w:cs="Arial"/>
          <w:sz w:val="28"/>
          <w:szCs w:val="28"/>
        </w:rPr>
        <w:t xml:space="preserve"> цифры «58 827,42; 3 772,15; 52 055,27; 3 000,00» заменить цифрами «59 157,48; 4 743,74; 51 380,88; 3 032,86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5. В приложении № 1 к Паспорту муниципальной программы «Развитие физической культуры и спорта в городе Шарыпово», в таблице «Перечень целевых показателей  и показателей результативности программы с расшифровкой плановых значений по годам ее реализации»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t xml:space="preserve">в строке 2. столбца «Цели, задачи, показатели» слова «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» заменить словами «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», в графах «2016 </w:t>
      </w:r>
      <w:r w:rsidRPr="00640216">
        <w:rPr>
          <w:rFonts w:ascii="Arial" w:hAnsi="Arial" w:cs="Arial"/>
          <w:sz w:val="28"/>
          <w:szCs w:val="28"/>
        </w:rPr>
        <w:lastRenderedPageBreak/>
        <w:t>год», «2017 год», «2018 год», «2019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год» цифры «34,00; 34,00; 35; 35,10» заменить цифрами «35,90; 37,90; 39,90; 41,9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3 «Численность занимающихся в муниципальных образовательных учреждениях дополнительного образования детей физкультурно-спортивной направленности », в графах «2016 год», «2017 год», «2018 год», «2019 год» цифры «1170; 1167; 1167; 1170» заменить цифрами «1171; 1175; 1180; 118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4 «Доля лиц с ограниченными возможностями здоровья и </w:t>
      </w:r>
      <w:proofErr w:type="gramStart"/>
      <w:r w:rsidRPr="00640216">
        <w:rPr>
          <w:rFonts w:ascii="Arial" w:hAnsi="Arial" w:cs="Arial"/>
          <w:sz w:val="28"/>
          <w:szCs w:val="28"/>
        </w:rPr>
        <w:t>инвалидов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систематически занимающихся физической культурой и спортом от общей численности граждан данной категории», в графах «2017 год», «2018 год», «2019 год» цифры «11,3; 11,7; 12» заменить цифрами «12,6; 13,0; 13,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1.2. «Единовременная пропускная способность спортивных сооружений», в графах «2014 год», «2015 год», «2016 год», «2017 год», «2018 год», «2019 год» цифры «2182; 2083, 2110; 2182; 2200; 2200» заменить цифрами «2181; 2181, 2181; 2181; 2181; 2181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1.4. «Доля лиц с ограниченными возможностями здоровья и </w:t>
      </w:r>
      <w:proofErr w:type="gramStart"/>
      <w:r w:rsidRPr="00640216">
        <w:rPr>
          <w:rFonts w:ascii="Arial" w:hAnsi="Arial" w:cs="Arial"/>
          <w:sz w:val="28"/>
          <w:szCs w:val="28"/>
        </w:rPr>
        <w:t>инвалидов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систематически занимающихся физической культурой и спортом от общей численности граждан данной категории», в графах «2017 год», «2019 год» цифры «12,8; 13,2» заменить цифрами «12,6; 13,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1.5. «Количество жителей муниципального образования, проинформированных о мероприятиях в области физической культуры и спорта», в графах «2016 год», «2017 год», «2018 год», «2019 год» цифры «10 100; 10120; 10140; 10160» заменить цифрами «10117; 10110; 10120; 1013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2.1. </w:t>
      </w:r>
      <w:proofErr w:type="gramStart"/>
      <w:r w:rsidRPr="00640216">
        <w:rPr>
          <w:rFonts w:ascii="Arial" w:hAnsi="Arial" w:cs="Arial"/>
          <w:sz w:val="28"/>
          <w:szCs w:val="28"/>
        </w:rPr>
        <w:t>«Доля обучающихся в МБУ ДО "СДЮСШОР", занявших призовые места на соревнованиях разного уровня: муниципального, зонального, краевого, межрегионального, всероссийского, международного в графах «2016 год», «2017 год»,  «2018 год», «2019 год» цифры «67; 70; 72;74» заменить цифрами «62; 65; 65; 65» соответственно;</w:t>
      </w:r>
      <w:proofErr w:type="gramEnd"/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2.3. «Доля обучающихся, зачисленных в сборные команды РФ/субъектов РФ» в графах «2016 год», «2017 год»,  «2018 год», «2019 год» цифры «11,5; 12; 12,1; 12,7» заменить цифрами «7; 8; 8; 8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3.1. </w:t>
      </w:r>
      <w:proofErr w:type="gramStart"/>
      <w:r w:rsidRPr="00640216">
        <w:rPr>
          <w:rFonts w:ascii="Arial" w:hAnsi="Arial" w:cs="Arial"/>
          <w:sz w:val="28"/>
          <w:szCs w:val="28"/>
        </w:rPr>
        <w:t>«Численность занимающихся в МБУ ДО «ДЮСШ г. Шарыпово»» в графах «2017 год»,  «2018 год», «2019 год» цифры «700; 707; 710» заменить цифрами «710; 715; 720» соответственно;</w:t>
      </w:r>
      <w:proofErr w:type="gramEnd"/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3.2. «в том числе: количество занимающихся инвалидов в МБУ ДО «ДЮСШ г. Шарыпово»» в графах «2016 год»,  «2017 год»,  «2018 год», «2019 год» цифры «30; 32; 34; 36» заменить цифрами «20; 38; 38; 38» соответственно.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6. В приложении № 2 к Паспорту муниципальной программы «Развитие физической культуры и спорта в городе Шарыпово», в таблице «Значения целевых показателей на долгосрочный период»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C000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lastRenderedPageBreak/>
        <w:t>в строке 3 словосочетание «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» заменить словосочетанием «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»,  в графах «2015 год», «2016 год», «2017 год», «2018 год», «2019 год», «2020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год»,  цифры «33,30; 33,60; 34,00; 35,00; 35,10; 35,4» заменить цифрами «34,30; 35,90; 37,90; 39,90; 41,90; 41,9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4 «Доля лиц с ограниченными возможностями здоровья и инвалиды, систематически занимающиеся физической культурой и спортом, в общей численности данной категории населения», в графах «2016 год», «2017 год», «2018 год», «2019 год», «2020 год», цифры «11,00; 11,30; 11,70; 12,00; 13,50» заменить цифрами «12,60; 12,60; 13,00; 13,00; 13,00» соответственно</w:t>
      </w:r>
      <w:proofErr w:type="gramStart"/>
      <w:r w:rsidRPr="00640216">
        <w:rPr>
          <w:rFonts w:ascii="Arial" w:hAnsi="Arial" w:cs="Arial"/>
          <w:sz w:val="28"/>
          <w:szCs w:val="28"/>
        </w:rPr>
        <w:t>.;</w:t>
      </w:r>
      <w:proofErr w:type="gramEnd"/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 в строке 5 «Численность занимающихся в муниципальных образовательных учреждениях дополнительного образования детей физкультурной направленности», в графах «2017 год», «2018 год», «2019 год»,  «2020 год», цифры «1167; 1167; 1170; 1171» заменить цифрами «1175; 1180; 1180; 1180» соответственно.</w:t>
      </w:r>
    </w:p>
    <w:p w:rsidR="001D492D" w:rsidRPr="00640216" w:rsidRDefault="001D492D" w:rsidP="001D492D">
      <w:p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7. В Приложении № 3 к Паспорту муниципальной программы « Развитие физической культуры и спорта в городе Шарыпово» с указанием «Информации о распределении планируемых расходов по отдельным мероприятиям программы, подпрограммам муниципальной программы « Развитие физической культуры и спорта в городе Шарыпово»: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t>в строке Муниципальная программа " Развитие физической культуры и спорта в городе Шарыпово ", всего расходные обязательства, в графах «2014 год», «2015 год», «2016 год», «2017 год», «2018 год», «2019 год», «Итого на период 2014-2019 годы» цифры «52 985,67; 57 048,82; 59 312,85; 55 827,42; 54 957,42; 54 957,42; 335 089,60» заменить цифрами «55 708,77;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59 309,57; 61 426,25; 59157,48; 57 957,42; 57 957,42; 351 516,91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Подпрограмма 1 «Формирование здорового образа жизни через развитие массовой физической культуры и спорта», всего расходные обязательства, в графах «2014 год», «2015 год», «2016 год», «2017 год», «2018 год», «2019 год», «Итого на период 2014-2019 годы»  цифры «31 342,98; 34 830,79; 37 506,04; 34 501,61; 33 631,61; 33 631,61; 205 444,64» заменить цифрами «33 842,98; 37 030,79; 39 506,04; 37 763,61; 36 631,61; 36 631,61; 221 406,64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1.9. </w:t>
      </w:r>
      <w:proofErr w:type="spellStart"/>
      <w:r w:rsidRPr="00640216">
        <w:rPr>
          <w:rFonts w:ascii="Arial" w:hAnsi="Arial" w:cs="Arial"/>
          <w:sz w:val="28"/>
          <w:szCs w:val="28"/>
        </w:rPr>
        <w:t>Софинансирование</w:t>
      </w:r>
      <w:proofErr w:type="spellEnd"/>
      <w:r w:rsidRPr="00640216">
        <w:rPr>
          <w:rFonts w:ascii="Arial" w:hAnsi="Arial" w:cs="Arial"/>
          <w:sz w:val="28"/>
          <w:szCs w:val="28"/>
        </w:rPr>
        <w:t xml:space="preserve">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</w:t>
      </w:r>
      <w:r w:rsidRPr="00640216">
        <w:rPr>
          <w:rFonts w:ascii="Arial" w:hAnsi="Arial" w:cs="Arial"/>
          <w:sz w:val="28"/>
          <w:szCs w:val="28"/>
        </w:rPr>
        <w:lastRenderedPageBreak/>
        <w:t xml:space="preserve">спорта" в графах «2017 год», «Итого на период 2014-2019 годы» цифры «0,00; 30,00» заменить цифрами «200,00; 230,00» соответственно; 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1.13. </w:t>
      </w:r>
      <w:proofErr w:type="gramStart"/>
      <w:r w:rsidRPr="00640216">
        <w:rPr>
          <w:rFonts w:ascii="Arial" w:hAnsi="Arial" w:cs="Arial"/>
          <w:sz w:val="28"/>
          <w:szCs w:val="28"/>
        </w:rPr>
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 в графах «2017 год», «Итого на период 2014-2019 годы» цифры «0,00; 38,00» заменить цифрами «62,00;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100,00» соответственно; 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дополнить строкой 1.15. следующего содержания: </w:t>
      </w:r>
    </w:p>
    <w:tbl>
      <w:tblPr>
        <w:tblW w:w="102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09"/>
        <w:gridCol w:w="801"/>
        <w:gridCol w:w="538"/>
        <w:gridCol w:w="560"/>
        <w:gridCol w:w="368"/>
        <w:gridCol w:w="252"/>
        <w:gridCol w:w="744"/>
        <w:gridCol w:w="752"/>
        <w:gridCol w:w="815"/>
        <w:gridCol w:w="811"/>
        <w:gridCol w:w="758"/>
        <w:gridCol w:w="775"/>
        <w:gridCol w:w="763"/>
        <w:gridCol w:w="236"/>
        <w:gridCol w:w="236"/>
      </w:tblGrid>
      <w:tr w:rsidR="001D492D" w:rsidRPr="00640216" w:rsidTr="0081106D">
        <w:trPr>
          <w:trHeight w:val="983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.1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трации города Шарыпо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2000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5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t>в строке Подпрограмма 2 "Развитие детско-юношеского спорта и системы подготовки спортивного резерва", всего расходные обязательства, в графах «2014 год», «2015 год», «2016 год», «2017 год», «2018 год», «2019 год», «Итого на период 2014-2019 годы»  цифры «9 875,34; 10 366,08; 9 873,88; 9 700,65; 59 217,25» заменить цифрами «9 936,44; 10 420,97;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9 969,58; 9 739,88; 59 468,17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2.2.1. Мероприятие 1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в графах «2017 год», «Итого на период 2014-2019 годы» цифры «6 034,44; 18 118,50» заменить цифрами «6 047,24; 18 131,30» соответственно; 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дополнить строкой 2.16. следующего содержания: </w:t>
      </w:r>
    </w:p>
    <w:tbl>
      <w:tblPr>
        <w:tblW w:w="102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09"/>
        <w:gridCol w:w="801"/>
        <w:gridCol w:w="538"/>
        <w:gridCol w:w="560"/>
        <w:gridCol w:w="368"/>
        <w:gridCol w:w="252"/>
        <w:gridCol w:w="744"/>
        <w:gridCol w:w="752"/>
        <w:gridCol w:w="815"/>
        <w:gridCol w:w="811"/>
        <w:gridCol w:w="758"/>
        <w:gridCol w:w="775"/>
        <w:gridCol w:w="763"/>
        <w:gridCol w:w="236"/>
        <w:gridCol w:w="236"/>
      </w:tblGrid>
      <w:tr w:rsidR="001D492D" w:rsidRPr="00640216" w:rsidTr="0081106D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трации города Шарыпо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61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54,8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95,7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6,4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38,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t>в строке Подпрограмма 3 "Развитие массовых видов спорта среди детей и подростков в системе подготовки спортивного резерва", всего расходные обязательства, в графах «2014 год», «2015 год», «2016 год», «2017 год», «2018 год», «2019 год», «Итого на период 2014-2019 годы»  цифры «9 590,59; 9 449,45; 9 557,29; 9 094,57; 55 881,04» заменить цифрами «9 752,59;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9 455,31; 9 574,99; 9 123,40; 56 095,43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3.1.1. Мероприятие 1.1.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в графах «2017 год», «Итого на период 2014-2019 годы» цифры «6 297,66; 18 923,36» заменить цифрами «6 308,06; 18 933,76» соответственно; 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3.8. Мероприятие 2.3. </w:t>
      </w:r>
      <w:proofErr w:type="gramStart"/>
      <w:r w:rsidRPr="00640216">
        <w:rPr>
          <w:rFonts w:ascii="Arial" w:hAnsi="Arial" w:cs="Arial"/>
          <w:sz w:val="28"/>
          <w:szCs w:val="28"/>
        </w:rPr>
        <w:t>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 в графах «2017 год», «2018 год», «2019 год», «Итого на период 2014-2019 годы» цифры «94,00; 94,00; 94,00; 564,00» заменить цифрами «0,00; 0,00; 0,00; 282,00» соответственно;</w:t>
      </w:r>
      <w:proofErr w:type="gramEnd"/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дополнить строкой 3.9. следующего содержания: </w:t>
      </w:r>
    </w:p>
    <w:tbl>
      <w:tblPr>
        <w:tblW w:w="10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701"/>
        <w:gridCol w:w="851"/>
        <w:gridCol w:w="425"/>
        <w:gridCol w:w="425"/>
        <w:gridCol w:w="851"/>
        <w:gridCol w:w="425"/>
        <w:gridCol w:w="567"/>
        <w:gridCol w:w="567"/>
        <w:gridCol w:w="567"/>
        <w:gridCol w:w="567"/>
        <w:gridCol w:w="567"/>
        <w:gridCol w:w="425"/>
        <w:gridCol w:w="425"/>
        <w:gridCol w:w="283"/>
        <w:gridCol w:w="283"/>
      </w:tblGrid>
      <w:tr w:rsidR="001D492D" w:rsidRPr="00640216" w:rsidTr="0081106D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Мероприятие 2.3                                Мероприятия, направленные на 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638545, 0630085450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8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lastRenderedPageBreak/>
        <w:t xml:space="preserve"> дополнить строкой 3.13. следующего содержания: 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701"/>
        <w:gridCol w:w="851"/>
        <w:gridCol w:w="425"/>
        <w:gridCol w:w="425"/>
        <w:gridCol w:w="851"/>
        <w:gridCol w:w="567"/>
        <w:gridCol w:w="567"/>
        <w:gridCol w:w="567"/>
        <w:gridCol w:w="567"/>
        <w:gridCol w:w="425"/>
        <w:gridCol w:w="425"/>
        <w:gridCol w:w="425"/>
        <w:gridCol w:w="567"/>
        <w:gridCol w:w="284"/>
        <w:gridCol w:w="283"/>
      </w:tblGrid>
      <w:tr w:rsidR="001D492D" w:rsidRPr="00640216" w:rsidTr="0081106D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.1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Мероприятие 2.5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сходов на приобретение спортивного специализированного оборудования, инвентаря, экипировки для занятий физическо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 в 2015, 2016, 2017 годах в рамках подпрограммы "Развитие массовых видов спорта среди детей и подростков в системе подготовки спортивного резерва"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6300S436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lastRenderedPageBreak/>
        <w:t xml:space="preserve">дополнить строкой 3.26. следующего содержания: </w:t>
      </w:r>
    </w:p>
    <w:tbl>
      <w:tblPr>
        <w:tblW w:w="103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701"/>
        <w:gridCol w:w="851"/>
        <w:gridCol w:w="425"/>
        <w:gridCol w:w="425"/>
        <w:gridCol w:w="284"/>
        <w:gridCol w:w="283"/>
        <w:gridCol w:w="709"/>
        <w:gridCol w:w="709"/>
        <w:gridCol w:w="567"/>
        <w:gridCol w:w="567"/>
        <w:gridCol w:w="567"/>
        <w:gridCol w:w="567"/>
        <w:gridCol w:w="567"/>
        <w:gridCol w:w="425"/>
        <w:gridCol w:w="236"/>
      </w:tblGrid>
      <w:tr w:rsidR="001D492D" w:rsidRPr="00640216" w:rsidTr="0081106D">
        <w:trPr>
          <w:trHeight w:val="3073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.26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6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5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17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91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1.8. </w:t>
      </w:r>
      <w:proofErr w:type="gramStart"/>
      <w:r w:rsidRPr="00640216">
        <w:rPr>
          <w:rFonts w:ascii="Arial" w:hAnsi="Arial" w:cs="Arial"/>
          <w:sz w:val="28"/>
          <w:szCs w:val="28"/>
        </w:rPr>
        <w:t>В Приложении № 4 к Паспорту муниципальной программы « Развитие физической культуры и спорта в городе Шарыпово» с указанием «Информация о ресурсном обеспечении и прогнозной оценке расходов на реализацию целей  муниципальной программы "Развитие физической культуры и спорта в городе Шарыпово» с учетом источников финансирования, в том числе средств краевого бюджета и бюджета города Шарыпово»:</w:t>
      </w:r>
      <w:proofErr w:type="gramEnd"/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1 Муниципальная программа «Развитие физической культуры и спорта в городе Шарыпово» «Всего», в графах «2017 год», «Итого на период 2014-2019 годы» цифры «58 827,42; 351 186,85» заменить цифрами «59 157,48; 351 516,91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1.2 Муниципальная программа «Развитие физической культуры и спорта в городе Шарыпово» «краевой бюджет», в графах «2017 год», «Итого на период 2014-2019 годы» цифры «3 772,15; 24 251,35» заменить цифрами «4 743,74; 25 222,94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1.3 Муниципальная программа «Развитие физической культуры и спорта в городе Шарыпово» «внебюджетные источники», в графах «2017 год», «Итого на период 2014-2019 годы» цифры «3 000,00; 16 097,25» заменить цифрами «3 032,86; 16 130,11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1.4 Муниципальная программа «Развитие физической культуры и спорта в городе Шарыпово» «бюджет города», в графах «2017 </w:t>
      </w:r>
      <w:r w:rsidRPr="00640216">
        <w:rPr>
          <w:rFonts w:ascii="Arial" w:hAnsi="Arial" w:cs="Arial"/>
          <w:sz w:val="28"/>
          <w:szCs w:val="28"/>
        </w:rPr>
        <w:lastRenderedPageBreak/>
        <w:t>год», «Итого на период 2014-2019 годы» цифры «52 055,27; 310 838,25» заменить цифрами «51 380,88; 310 163,86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2 Подпрограмма 1 «Формирование здорового образа жизни через развитие массовой физической культуры и спорта» «Всего», в графах «2017 год», «Итого на период 2014-2019 годы» цифры «37 501,61; 221 144,64» заменить цифрами «37 763,61; 221 406,64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2.2 Подпрограмма 1 «Формирование здорового образа жизни через развитие массовой физической культуры и спорта» «краевой бюджет», в графах «2017 год», «Итого на период 2014-2019 годы» цифры «2 339,95; 14 905,85» заменить цифрами «3 280,33; 15 846,23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2.4 Подпрограмма 1 «Формирование здорового образа жизни через развитие массовой физической культуры и спорта» «бюджет города», в графах «2017 год», «Итого на период 2014-2019 годы» цифры «32 161,66; 190 538,79» заменить цифрами «31 483,28; 189 860,41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3 Подпрограмма 2 «Развитие детско-юношеского спорта и системы подготовки спортивного резерва» «Всего», в графах «2017 год», «Итого на период 2014-2019 годы» цифры «9 700,65; 59 428,94» заменить цифрами «9 739,88; 59 468,17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3.2 Подпрограмма 2 «Развитие детско-юношеского спорта и системы подготовки спортивного резерва» «краевой бюджет», в графах «2017 год», «Итого на период 2014-2019 годы» цифры «716,10; 4 648,09» заменить цифрами «726,50; 4 658,49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3.3 Подпрограмма 2 «Развитие детско-юношеского спорта и системы подготовки спортивного резерва» «внебюджетные источники», в графах «2017 год», «Итого на период 2014-2019 годы» цифры «0,00; 211,69» заменить цифрами «26,43; 238,12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3.4 Подпрограмма 2 «Развитие детско-юношеского спорта и системы подготовки спортивного резерва» «бюджет города», в графах «2017 год», «Итого на период 2014-2019 годы» цифры «8 984,55; 54 569,16» заменить цифрами «8 986,95; 54 571,56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4 Подпрограмма 3 «Развитие массовых видов спорта среди детей и подростков в системе подготовки спортивного резерва» «Всего», в графах «2017 год», «Итого на период 2014-2019 годы» цифры «9 094,57; 56 066,60» заменить цифрами «9 123,40; 56 095,43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4.2 Подпрограмма 3 «Развитие массовых видов спорта среди детей и подростков в системе подготовки спортивного резерва» «краевой бюджет», в графах «2017 год», «Итого на период 2014-2019 годы» цифры «716,10; 4 697,41» заменить цифрами «736,91; 4 718,22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4.3 Подпрограмма 3 «Развитие массовых видов спорта среди детей и подростков в системе подготовки спортивного резерва» «внебюджетные источники», в графах «2017 год», «Итого на период 2014-</w:t>
      </w:r>
      <w:r w:rsidRPr="00640216">
        <w:rPr>
          <w:rFonts w:ascii="Arial" w:hAnsi="Arial" w:cs="Arial"/>
          <w:sz w:val="28"/>
          <w:szCs w:val="28"/>
        </w:rPr>
        <w:lastRenderedPageBreak/>
        <w:t>2019 годы» цифры «0,00; 185,56» заменить цифрами «6,43; 191,99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4.4 Подпрограмма 3 «Развитие массовых видов спорта среди детей и подростков в системе подготовки спортивного резерва» «бюджет города», в графах «2017 год», «Итого на период 2014-2019 годы» цифры «8 378,47; 51 183,63» заменить цифрами «8 380,06; 51 185,22» соответственно;</w:t>
      </w:r>
    </w:p>
    <w:p w:rsidR="001D492D" w:rsidRPr="00640216" w:rsidRDefault="001D492D" w:rsidP="001D492D">
      <w:p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1.9. </w:t>
      </w:r>
      <w:proofErr w:type="gramStart"/>
      <w:r w:rsidRPr="00640216">
        <w:rPr>
          <w:rFonts w:ascii="Arial" w:hAnsi="Arial" w:cs="Arial"/>
          <w:sz w:val="28"/>
          <w:szCs w:val="28"/>
        </w:rPr>
        <w:t xml:space="preserve">Приложение № 5 к Паспорту муниципальной программы                 « Развитие физической культуры и спорта в городе Шарыпово» с указанием «Информация о ресурсном обеспечении и прогнозной оценке расходов на реализацию целей  муниципальной программы "Развитие физической культуры и спорта в городе Шарыпово» с учетом источников финансирования, в том числе средств краевого бюджета и бюджета города Шарыпово» изложить в новой редакции согласно приложению к настоящему постановлению. </w:t>
      </w:r>
      <w:proofErr w:type="gramEnd"/>
    </w:p>
    <w:p w:rsidR="001D492D" w:rsidRPr="00640216" w:rsidRDefault="001D492D" w:rsidP="001D492D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1.10. </w:t>
      </w:r>
      <w:proofErr w:type="gramStart"/>
      <w:r w:rsidRPr="00640216">
        <w:rPr>
          <w:rFonts w:ascii="Arial" w:hAnsi="Arial" w:cs="Arial"/>
          <w:sz w:val="28"/>
          <w:szCs w:val="28"/>
        </w:rPr>
        <w:t>В приложении № 1 к муниципальной программе «Развитие физической культуры и спорта в городе Шарыпово», паспорта подпрограммы № 1 «Формирование здорового образа жизни через развитие массовой физической культуры и спорта», в строке 8 «Объемы и источники финансирования подпрограммы» цифры «221 144,64; 190 538,79; 14 905,85; 37 501,61; 2 339,95; 32 161,66» заменить цифрами «221 406,64;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189 860,41; 15 846,23; 37 763,61; 3 280,33; 31 483,28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1. В приложении № 1 к муниципальной программе «Развитие физической культуры и спорта в городе Шарыпово», в подразделе 2.1. «Постановка общегородской проблемы и обоснование необходимости разработки подпрограммы» раздела 2 «Основные разделы подпрограммы» Паспорта подпрограммы № 1 «Формирование здорового образа жизни через развитие массовой физической культуры и спорта»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4 цифры «34,00; 10,64» заменить цифрами «35,90; 12,54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7 цифры «01; 2013; 835; 7,53» заменить цифрами «1; 2017; 740; 4,7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8 цифру «2110» заменить цифрой «2181» соответственно.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2. В приложении № 1 к муниципальной программе «Развитие физической культуры и спорта в городе Шарыпово», в подразделе 2.2. «Основная цель, задачи, этапы и сроки выполнения подпрограммы, целевые индикаторы» раздела 2 «Основные разделы подпрограммы» Паспорта подпрограммы № 1 «Формирование здорового образа жизни через развитие массовой физической культуры и спорта»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3 пункта 3 цифру «2200» заменить цифрой «2181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5 пункта 3 цифру «13,2» заменить цифрой «13,0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абзаце 6 пункта 3 цифру «10160» заменить цифрой «10130» </w:t>
      </w:r>
      <w:r w:rsidRPr="00640216">
        <w:rPr>
          <w:rFonts w:ascii="Arial" w:hAnsi="Arial" w:cs="Arial"/>
          <w:sz w:val="28"/>
          <w:szCs w:val="28"/>
        </w:rPr>
        <w:lastRenderedPageBreak/>
        <w:t>соответственно.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3. В приложении № 1  к  подпрограмме № 1 «Формирование здорового образа жизни через развитие массовой физической культуры и спорта», в таблице «Перечень целевых индикаторов подпрограммы»: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2 «Единовременная пропускная способность спортивных сооружений» в графах «2014 год», «2015 год», «2016 год», «2017 год», «2018 год», «2019 год», цифры «2182; 2083; 2110; 2182; 2200; 2200» заменить цифрами «2181; 2181; 2181; 2181; 2181; 2181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4 «Доля лиц с ограниченными возможностями здоровья и </w:t>
      </w:r>
      <w:proofErr w:type="gramStart"/>
      <w:r w:rsidRPr="00640216">
        <w:rPr>
          <w:rFonts w:ascii="Arial" w:hAnsi="Arial" w:cs="Arial"/>
          <w:sz w:val="28"/>
          <w:szCs w:val="28"/>
        </w:rPr>
        <w:t>инвалидов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систематически занимающихся физической культурой и спортом от общей численности граждан данной категории» в графах «2017 год», «2019 год», цифры «12,8; 13,2» заменить цифрами «12,6; 13,0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5 «Количество жителей муниципального образования, проинформированных о мероприятиях в области физической культуры и спорта» в графах «2016 год», «2017 год», «2018 год», «2019 год», цифры «10100; 10120; 10140; 10160» заменить цифрами «10117; 10110; 10120; 10130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4. В приложении № 2  к  подпрограмме № 1 «Формирование здорового образа жизни через развитие массовой физической культуры и спорта», в таблице «Перечень мероприятий подпрограммы»: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t>в строке 1 Подпрограмма 1 «Формирование здорового образа жизни через развитие массовой физической культуры и спорта», в графах «2014 год», «2015 год», «2016 год», «2017 год», «2018 год», «2019 год», «Итого на период 2014-2019 годы»  цифры «31 342,98; 34 830,79; 37 506,04; 34 501,61; 33 631,61; 33 631,61; 205 444,64» заменить цифрами «33 842,98;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37 030,79; 39 506,04; 37 763,61; 36 631,61; 36 631,61; 221 406,64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1.9. «</w:t>
      </w:r>
      <w:proofErr w:type="spellStart"/>
      <w:r w:rsidRPr="00640216">
        <w:rPr>
          <w:rFonts w:ascii="Arial" w:hAnsi="Arial" w:cs="Arial"/>
          <w:sz w:val="28"/>
          <w:szCs w:val="28"/>
        </w:rPr>
        <w:t>Софинансирование</w:t>
      </w:r>
      <w:proofErr w:type="spellEnd"/>
      <w:r w:rsidRPr="00640216">
        <w:rPr>
          <w:rFonts w:ascii="Arial" w:hAnsi="Arial" w:cs="Arial"/>
          <w:sz w:val="28"/>
          <w:szCs w:val="28"/>
        </w:rPr>
        <w:t xml:space="preserve">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», в графах «2017 год», «Итого на период 2014-2019 годы»  цифры «0,00; 30,00» заменить цифрами «200,00; 230,00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в строке 1.14. </w:t>
      </w:r>
      <w:proofErr w:type="gramStart"/>
      <w:r w:rsidRPr="00640216">
        <w:rPr>
          <w:rFonts w:ascii="Arial" w:hAnsi="Arial" w:cs="Arial"/>
          <w:sz w:val="28"/>
          <w:szCs w:val="28"/>
        </w:rPr>
        <w:t>«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», в графах «2017 год», «Итого на период 2014-2019 годы»  цифры «0,00; 38,00» заменить цифрами «62,00;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100,00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дополнить строкой 1.15. следующего содержания: </w:t>
      </w:r>
    </w:p>
    <w:tbl>
      <w:tblPr>
        <w:tblW w:w="102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09"/>
        <w:gridCol w:w="801"/>
        <w:gridCol w:w="538"/>
        <w:gridCol w:w="560"/>
        <w:gridCol w:w="368"/>
        <w:gridCol w:w="252"/>
        <w:gridCol w:w="744"/>
        <w:gridCol w:w="752"/>
        <w:gridCol w:w="815"/>
        <w:gridCol w:w="811"/>
        <w:gridCol w:w="758"/>
        <w:gridCol w:w="775"/>
        <w:gridCol w:w="763"/>
        <w:gridCol w:w="236"/>
        <w:gridCol w:w="236"/>
      </w:tblGrid>
      <w:tr w:rsidR="001D492D" w:rsidRPr="00640216" w:rsidTr="0081106D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.1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трации города Шарыпо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2000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5 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5. В паспорте подпрограммы № 2 «Развитие детско-юношеского спорта и системы подготовки спортивного резерва», в строке 9 «Объемы и источники финансирования подпрограммы» цифры «59 428,94; 4 648,09; 54 569,16; 211,69; 9 700,65; 716,10; 8 984,55» заменить цифрами «59 468,17; 4 658,49; 54 571,56; 238,12; 9 739,88; 726,50; 8 986,95» соответственно;</w:t>
      </w:r>
    </w:p>
    <w:p w:rsidR="001D492D" w:rsidRPr="00640216" w:rsidRDefault="001D492D" w:rsidP="001D492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9 «Объемы и источники финансирования подпрограммы» после словосочетания  «2017 год - 9 739,88 тыс. рублей, в том числе</w:t>
      </w:r>
      <w:proofErr w:type="gramStart"/>
      <w:r w:rsidRPr="00640216">
        <w:rPr>
          <w:rFonts w:ascii="Arial" w:hAnsi="Arial" w:cs="Arial"/>
          <w:sz w:val="28"/>
          <w:szCs w:val="28"/>
        </w:rPr>
        <w:t>:»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добавить словосочетание следующего содержания «- внебюджетные источники - 26,43 тыс. рублей;»</w:t>
      </w:r>
    </w:p>
    <w:p w:rsidR="001D492D" w:rsidRPr="00640216" w:rsidRDefault="001D492D" w:rsidP="001D492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6. В паспорте подпрограммы № 2 «Развитие детско-юношеского спорта и системы подготовки спортивного резерва», в подразделе 2.5. «Оценка социально-экономической эффективности от реализации подпрограммы» раздела 2 «Основные разделы подпрограммы» Паспорта подпрограммы № 2 «Развитие детско-юношеского спорта и системы подготовки спортивного резерва»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4 цифру «74» заменить цифрой «65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5 цифры «12,7; 20» заменить цифрами «8; 17» соответственно.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7. В приложении № 1 к подпрограмме № 2 «Развитие детско-юношеского спорта и системы подготовки спортивного резерва», в таблице «Перечень целевых индикаторов подпрограммы»:</w:t>
      </w:r>
    </w:p>
    <w:p w:rsidR="001D492D" w:rsidRPr="00640216" w:rsidRDefault="001D492D" w:rsidP="001D492D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t>в строке 1 «Доля обучающихся, занявших призовые места на соревнованиях разного уровня: муниципального, зонального, краевого, межрегионального, всероссийского, международного», цифры «67; 70; 72; 74» заменить цифрами «62; 65; 65; 65» соответственно;</w:t>
      </w:r>
      <w:proofErr w:type="gramEnd"/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8. В приложении № 2  к  подпрограмме № 2 «Развитие детско-</w:t>
      </w:r>
      <w:r w:rsidRPr="00640216">
        <w:rPr>
          <w:rFonts w:ascii="Arial" w:hAnsi="Arial" w:cs="Arial"/>
          <w:sz w:val="28"/>
          <w:szCs w:val="28"/>
        </w:rPr>
        <w:lastRenderedPageBreak/>
        <w:t>юношеского спорта и системы подготовки спортивного резерва», в таблице «Перечень мероприятий подпрограммы»: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1.1.1. Мероприятие 1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», в графах «2017 год», «Итого на период 2014-2019 годы»  цифры «6 034,44; 18 118,50» заменить цифрами «6 047,24; 18 131,30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дополнить строкой 3.6. следующего содержания: </w:t>
      </w:r>
    </w:p>
    <w:tbl>
      <w:tblPr>
        <w:tblW w:w="103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09"/>
        <w:gridCol w:w="801"/>
        <w:gridCol w:w="538"/>
        <w:gridCol w:w="560"/>
        <w:gridCol w:w="368"/>
        <w:gridCol w:w="252"/>
        <w:gridCol w:w="882"/>
        <w:gridCol w:w="851"/>
        <w:gridCol w:w="850"/>
        <w:gridCol w:w="851"/>
        <w:gridCol w:w="709"/>
        <w:gridCol w:w="708"/>
        <w:gridCol w:w="709"/>
        <w:gridCol w:w="236"/>
        <w:gridCol w:w="236"/>
      </w:tblGrid>
      <w:tr w:rsidR="001D492D" w:rsidRPr="00640216" w:rsidTr="0081106D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трации города Шарыпо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6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54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9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6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«Всего» цифры «9 875,34; 10 366,08; 9 873,88; 9 700,65; 59 217,55» заменить цифрами «9 936,44; 10 420,97; 9 969,58; 9 739,88; 59 468,17» соответственно.</w:t>
      </w:r>
    </w:p>
    <w:p w:rsidR="001D492D" w:rsidRPr="00640216" w:rsidRDefault="001D492D" w:rsidP="001D492D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19. В паспорте подпрограммы № 3 «Развитие массовых видов спорта среди детей и подростков в системе подготовки спортивного резерва», в строке 9 «Объемы и источники финансирования подпрограммы» цифры «56 066,60; 4 697,41; 51 183,63; 185,56; 9 094,57; 716,10; 8 378,47» заменить цифрами «56 095,43; 4 718,22; 51 185,22; 191,99; 9 123,40; 736,91; 8 380,06» соответственно;</w:t>
      </w:r>
    </w:p>
    <w:p w:rsidR="001D492D" w:rsidRPr="00640216" w:rsidRDefault="001D492D" w:rsidP="001D492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9 «Объемы и источники финансирования подпрограммы» после словосочетания  «2017 год - 9 123,40 тыс. рублей, в том числе</w:t>
      </w:r>
      <w:proofErr w:type="gramStart"/>
      <w:r w:rsidRPr="00640216">
        <w:rPr>
          <w:rFonts w:ascii="Arial" w:hAnsi="Arial" w:cs="Arial"/>
          <w:sz w:val="28"/>
          <w:szCs w:val="28"/>
        </w:rPr>
        <w:t>:»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добавить словосочетание следующего содержания «- внебюджетные источники - 6,43 тыс. рублей;»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1.20. В приложении № 1 к муниципальной программе «Развитие физической культуры и спорта в городе Шарыпово», в подразделе 2.2. «Основная цель, задачи, этапы и сроки выполнения подпрограммы, целевые индикаторы» раздела 2 «Основные разделы подпрограммы» Паспорта подпрограммы № 3 «Развитие массовых видов спорта среди </w:t>
      </w:r>
      <w:r w:rsidRPr="00640216">
        <w:rPr>
          <w:rFonts w:ascii="Arial" w:hAnsi="Arial" w:cs="Arial"/>
          <w:sz w:val="28"/>
          <w:szCs w:val="28"/>
        </w:rPr>
        <w:lastRenderedPageBreak/>
        <w:t>детей и подростков в системе подготовки спортивного резерва»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2 пункта 1 задачи 3 цифры «710; 36» заменить цифрами «720; 38».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21. В приложении № 1 к муниципальной программе «Развитие физической культуры и спорта в городе Шарыпово», в подразделе 2.5. «Оценка социально-экономической эффективности от реализации подпрограммы» раздела 2 «Основные разделы подпрограммы» Паспорта подпрограммы № 3 «Развитие массовых видов спорта среди детей и подростков в системе подготовки спортивного резерва»: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абзаце 2 цифры «710; 36» заменить цифрами «720; 38».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22. В приложении № 1 к подпрограмме № 3 «Развитие массовых видов спорта среди детей и подростков в системе подготовки спортивного резерва», в таблице «Перечень целевых индикаторов подпрограммы»: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640216">
        <w:rPr>
          <w:rFonts w:ascii="Arial" w:hAnsi="Arial" w:cs="Arial"/>
          <w:sz w:val="28"/>
          <w:szCs w:val="28"/>
        </w:rPr>
        <w:t>в строке 1 «Целевой индикатор  1 Численность занимающихся в МБУ ДО «ДЮСШ» », в графах «2017 год», «2018 год», «2019 год», цифры «700; 707; 710» заменить цифрами «710; 715; 720» соответственно;</w:t>
      </w:r>
      <w:proofErr w:type="gramEnd"/>
    </w:p>
    <w:p w:rsidR="001D492D" w:rsidRPr="00640216" w:rsidRDefault="001D492D" w:rsidP="001D492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40216">
        <w:rPr>
          <w:sz w:val="28"/>
          <w:szCs w:val="28"/>
        </w:rPr>
        <w:t>в строке 2 «Целевой индикатор 2 в том числе: количество занимающихся инвалидов  в МБУ ДО «ДЮСШ»», в графах «2016 год», «2017 год», «2018 год», «2019 год», цифры «30; 32; 34; 36» заменить цифрами «20; 38; 38; 38» соответственно;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1.23. В приложении № 2 к подпрограмме № 3 «Развитие массовых видов спорта среди детей и подростков в системе подготовки спортивного резерва», в таблице «Перечень мероприятий подпрограммы»: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1.1.1. «Мероприятие 1.1.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», в графах «2017 год», «2014-2019 гг.», цифры «6 297,66; 18 923,36» заменить цифрами «6 308,06; 18 933,76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в строке 2.3. Мероприятие 2.3. 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 в графах «2017 год», «2018 год», «2019 год», «Итого на период 2014-2019 годы» цифры «94,00; 94,00; 94,00; 564,00» заменить цифрами «0,00; 0,00; 0,00; 282,00» соответственно;</w:t>
      </w:r>
    </w:p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дополнить строкой 2.4. следующего содержания: </w:t>
      </w:r>
    </w:p>
    <w:tbl>
      <w:tblPr>
        <w:tblW w:w="10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701"/>
        <w:gridCol w:w="851"/>
        <w:gridCol w:w="425"/>
        <w:gridCol w:w="425"/>
        <w:gridCol w:w="851"/>
        <w:gridCol w:w="425"/>
        <w:gridCol w:w="567"/>
        <w:gridCol w:w="567"/>
        <w:gridCol w:w="567"/>
        <w:gridCol w:w="567"/>
        <w:gridCol w:w="567"/>
        <w:gridCol w:w="425"/>
        <w:gridCol w:w="425"/>
        <w:gridCol w:w="283"/>
        <w:gridCol w:w="283"/>
      </w:tblGrid>
      <w:tr w:rsidR="001D492D" w:rsidRPr="00640216" w:rsidTr="0081106D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Мероприятие 2.3                                Мероприятия, направленные на развитие адаптивной 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трации горо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638545, 0630085450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8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lastRenderedPageBreak/>
        <w:t xml:space="preserve">дополнить строкой 2.8. следующего содержания: </w:t>
      </w:r>
    </w:p>
    <w:tbl>
      <w:tblPr>
        <w:tblW w:w="10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701"/>
        <w:gridCol w:w="851"/>
        <w:gridCol w:w="425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283"/>
        <w:gridCol w:w="283"/>
      </w:tblGrid>
      <w:tr w:rsidR="001D492D" w:rsidRPr="00640216" w:rsidTr="0081106D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Мероприятие 2.5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сходов на приобретение спортивного специализированного оборудования, инвентаря, экипировки для занятий физической культуры и спортом лиц с 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 в 2015, 2016, 2017  годах в рамках подпрограммы "Развитие массовых видов спорта среди детей и подростков в системе подготовки спортивного резерва"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инис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6300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S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4360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2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lastRenderedPageBreak/>
        <w:t xml:space="preserve">дополнить строкой 3.1.11. следующего содержания: </w:t>
      </w:r>
    </w:p>
    <w:tbl>
      <w:tblPr>
        <w:tblW w:w="103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09"/>
        <w:gridCol w:w="801"/>
        <w:gridCol w:w="538"/>
        <w:gridCol w:w="560"/>
        <w:gridCol w:w="368"/>
        <w:gridCol w:w="252"/>
        <w:gridCol w:w="882"/>
        <w:gridCol w:w="851"/>
        <w:gridCol w:w="850"/>
        <w:gridCol w:w="851"/>
        <w:gridCol w:w="709"/>
        <w:gridCol w:w="708"/>
        <w:gridCol w:w="567"/>
        <w:gridCol w:w="284"/>
        <w:gridCol w:w="236"/>
      </w:tblGrid>
      <w:tr w:rsidR="001D492D" w:rsidRPr="00640216" w:rsidTr="0081106D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3.1.1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небюджетны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отдел </w:t>
            </w:r>
            <w:proofErr w:type="spellStart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СиМП</w:t>
            </w:r>
            <w:proofErr w:type="spellEnd"/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 xml:space="preserve"> Адм</w:t>
            </w: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инистрации города Шарыпо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0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5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216">
              <w:rPr>
                <w:rFonts w:ascii="Arial" w:hAnsi="Arial" w:cs="Arial"/>
                <w:sz w:val="28"/>
                <w:szCs w:val="28"/>
              </w:rPr>
              <w:t>1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191,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D492D" w:rsidRPr="00640216" w:rsidRDefault="001D492D" w:rsidP="0081106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21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lastRenderedPageBreak/>
        <w:t>в строке «Всего» цифры «9 590,59; 9 449,45; 9 557,29; 9 094,57; 55 881,04» заменить цифрами «9 752,59; 9 455,31; 9 574,99; 9 123,40; 56 095,43» соответственно.</w:t>
      </w:r>
    </w:p>
    <w:p w:rsidR="001D492D" w:rsidRPr="00640216" w:rsidRDefault="001D492D" w:rsidP="001D49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640216">
        <w:rPr>
          <w:rFonts w:ascii="Arial" w:hAnsi="Arial" w:cs="Arial"/>
          <w:sz w:val="28"/>
          <w:szCs w:val="28"/>
        </w:rPr>
        <w:t>Контроль за</w:t>
      </w:r>
      <w:proofErr w:type="gramEnd"/>
      <w:r w:rsidRPr="00640216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Ю.В. </w:t>
      </w:r>
      <w:proofErr w:type="spellStart"/>
      <w:r w:rsidRPr="00640216">
        <w:rPr>
          <w:rFonts w:ascii="Arial" w:hAnsi="Arial" w:cs="Arial"/>
          <w:sz w:val="28"/>
          <w:szCs w:val="28"/>
        </w:rPr>
        <w:t>Рудь</w:t>
      </w:r>
      <w:proofErr w:type="spellEnd"/>
      <w:r w:rsidRPr="00640216">
        <w:rPr>
          <w:rFonts w:ascii="Arial" w:hAnsi="Arial" w:cs="Arial"/>
          <w:sz w:val="28"/>
          <w:szCs w:val="28"/>
        </w:rPr>
        <w:t xml:space="preserve">. </w:t>
      </w:r>
    </w:p>
    <w:p w:rsidR="001D492D" w:rsidRPr="00640216" w:rsidRDefault="001D492D" w:rsidP="001D492D">
      <w:pPr>
        <w:pStyle w:val="1"/>
        <w:numPr>
          <w:ilvl w:val="0"/>
          <w:numId w:val="1"/>
        </w:numPr>
        <w:tabs>
          <w:tab w:val="left" w:pos="-142"/>
          <w:tab w:val="left" w:pos="10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>Постановление  вступает в силу  в день, следующий за днем его официального опубликования в периодическом печатном издании «Официальный вестник  города Шарыпово», и подлежит размещению на официальном сайте Администрации города Шарыпово в сети Интернет.</w:t>
      </w:r>
    </w:p>
    <w:p w:rsidR="001D492D" w:rsidRPr="00640216" w:rsidRDefault="001D492D" w:rsidP="001D492D">
      <w:pPr>
        <w:pStyle w:val="1"/>
        <w:tabs>
          <w:tab w:val="left" w:pos="-142"/>
          <w:tab w:val="left" w:pos="10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</w:p>
    <w:p w:rsidR="001D492D" w:rsidRPr="00640216" w:rsidRDefault="001D492D" w:rsidP="001D492D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D492D" w:rsidRPr="00640216" w:rsidRDefault="001D492D" w:rsidP="001D492D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  <w:r w:rsidRPr="00640216">
        <w:rPr>
          <w:rFonts w:ascii="Arial" w:hAnsi="Arial" w:cs="Arial"/>
          <w:sz w:val="28"/>
          <w:szCs w:val="28"/>
        </w:rPr>
        <w:t xml:space="preserve">Глава города Шарыпово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640216">
        <w:rPr>
          <w:rFonts w:ascii="Arial" w:hAnsi="Arial" w:cs="Arial"/>
          <w:sz w:val="28"/>
          <w:szCs w:val="28"/>
        </w:rPr>
        <w:t xml:space="preserve">                    Н.А. Петровская</w:t>
      </w:r>
    </w:p>
    <w:p w:rsidR="001D492D" w:rsidRDefault="001D492D" w:rsidP="001D492D">
      <w:pPr>
        <w:pStyle w:val="ConsNormal"/>
        <w:ind w:right="0" w:firstLine="0"/>
        <w:jc w:val="both"/>
        <w:rPr>
          <w:rFonts w:cs="Arial"/>
          <w:sz w:val="28"/>
          <w:szCs w:val="28"/>
        </w:rPr>
      </w:pPr>
    </w:p>
    <w:p w:rsidR="00BD005A" w:rsidRPr="001D492D" w:rsidRDefault="00BD005A" w:rsidP="001D492D">
      <w:pPr>
        <w:rPr>
          <w:szCs w:val="24"/>
        </w:rPr>
      </w:pPr>
    </w:p>
    <w:sectPr w:rsidR="00BD005A" w:rsidRPr="001D492D" w:rsidSect="001D492D">
      <w:headerReference w:type="default" r:id="rId9"/>
      <w:footnotePr>
        <w:pos w:val="beneathText"/>
      </w:footnotePr>
      <w:pgSz w:w="11905" w:h="16837"/>
      <w:pgMar w:top="947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C8" w:rsidRDefault="002462C8" w:rsidP="006146FE">
      <w:r>
        <w:separator/>
      </w:r>
    </w:p>
  </w:endnote>
  <w:endnote w:type="continuationSeparator" w:id="0">
    <w:p w:rsidR="002462C8" w:rsidRDefault="002462C8" w:rsidP="0061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C8" w:rsidRDefault="002462C8" w:rsidP="006146FE">
      <w:r>
        <w:separator/>
      </w:r>
    </w:p>
  </w:footnote>
  <w:footnote w:type="continuationSeparator" w:id="0">
    <w:p w:rsidR="002462C8" w:rsidRDefault="002462C8" w:rsidP="0061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8A" w:rsidRDefault="003071B6">
    <w:pPr>
      <w:pStyle w:val="a3"/>
      <w:jc w:val="center"/>
    </w:pPr>
    <w:r>
      <w:fldChar w:fldCharType="begin"/>
    </w:r>
    <w:r w:rsidR="008B6E16">
      <w:instrText xml:space="preserve"> PAGE   \* MERGEFORMAT </w:instrText>
    </w:r>
    <w:r>
      <w:fldChar w:fldCharType="separate"/>
    </w:r>
    <w:r w:rsidR="00573558">
      <w:rPr>
        <w:noProof/>
      </w:rPr>
      <w:t>18</w:t>
    </w:r>
    <w:r>
      <w:fldChar w:fldCharType="end"/>
    </w:r>
  </w:p>
  <w:p w:rsidR="00434E8A" w:rsidRDefault="00246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743"/>
    <w:multiLevelType w:val="multilevel"/>
    <w:tmpl w:val="036C7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>
    <w:nsid w:val="0FFE496D"/>
    <w:multiLevelType w:val="hybridMultilevel"/>
    <w:tmpl w:val="C75A80F8"/>
    <w:lvl w:ilvl="0" w:tplc="7A7EBB1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97502"/>
    <w:multiLevelType w:val="hybridMultilevel"/>
    <w:tmpl w:val="9DB0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67"/>
    <w:rsid w:val="00007938"/>
    <w:rsid w:val="00022B73"/>
    <w:rsid w:val="00033B19"/>
    <w:rsid w:val="000411E5"/>
    <w:rsid w:val="0006381F"/>
    <w:rsid w:val="000A2717"/>
    <w:rsid w:val="001525A7"/>
    <w:rsid w:val="001657A4"/>
    <w:rsid w:val="001D0464"/>
    <w:rsid w:val="001D492D"/>
    <w:rsid w:val="002462C8"/>
    <w:rsid w:val="002924F6"/>
    <w:rsid w:val="003071B6"/>
    <w:rsid w:val="00323398"/>
    <w:rsid w:val="003436EF"/>
    <w:rsid w:val="00464867"/>
    <w:rsid w:val="00484C01"/>
    <w:rsid w:val="00573558"/>
    <w:rsid w:val="005B61FF"/>
    <w:rsid w:val="006146FE"/>
    <w:rsid w:val="00630BB5"/>
    <w:rsid w:val="00640216"/>
    <w:rsid w:val="0076681A"/>
    <w:rsid w:val="00785755"/>
    <w:rsid w:val="00816B9E"/>
    <w:rsid w:val="00836E53"/>
    <w:rsid w:val="00890691"/>
    <w:rsid w:val="008B6E16"/>
    <w:rsid w:val="00947B30"/>
    <w:rsid w:val="009B4CAB"/>
    <w:rsid w:val="009B69A4"/>
    <w:rsid w:val="009D227A"/>
    <w:rsid w:val="00A16B0F"/>
    <w:rsid w:val="00AA29AC"/>
    <w:rsid w:val="00AB7AC0"/>
    <w:rsid w:val="00AD3BD0"/>
    <w:rsid w:val="00B67F8B"/>
    <w:rsid w:val="00B96E7B"/>
    <w:rsid w:val="00BA4CF2"/>
    <w:rsid w:val="00BD005A"/>
    <w:rsid w:val="00C919ED"/>
    <w:rsid w:val="00C91D71"/>
    <w:rsid w:val="00CA04D7"/>
    <w:rsid w:val="00D132A8"/>
    <w:rsid w:val="00E020C0"/>
    <w:rsid w:val="00E16295"/>
    <w:rsid w:val="00E27F14"/>
    <w:rsid w:val="00E60C1C"/>
    <w:rsid w:val="00E70CF1"/>
    <w:rsid w:val="00EB0A65"/>
    <w:rsid w:val="00ED32D1"/>
    <w:rsid w:val="00ED4F18"/>
    <w:rsid w:val="00F141E7"/>
    <w:rsid w:val="00F554C3"/>
    <w:rsid w:val="00FB6E8D"/>
    <w:rsid w:val="00FE2F43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48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5A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648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4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867"/>
  </w:style>
  <w:style w:type="paragraph" w:customStyle="1" w:styleId="1">
    <w:name w:val="Абзац списка1"/>
    <w:basedOn w:val="a"/>
    <w:rsid w:val="00464867"/>
    <w:pPr>
      <w:ind w:left="720"/>
    </w:pPr>
  </w:style>
  <w:style w:type="paragraph" w:styleId="a6">
    <w:name w:val="Body Text Indent"/>
    <w:basedOn w:val="a"/>
    <w:link w:val="a7"/>
    <w:semiHidden/>
    <w:rsid w:val="001525A7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152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Текст1"/>
    <w:basedOn w:val="a"/>
    <w:rsid w:val="001525A7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8">
    <w:name w:val="Без интервала Знак"/>
    <w:link w:val="a9"/>
    <w:uiPriority w:val="1"/>
    <w:locked/>
    <w:rsid w:val="001525A7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1525A7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1525A7"/>
    <w:pPr>
      <w:widowControl w:val="0"/>
      <w:suppressAutoHyphens/>
      <w:spacing w:after="0" w:line="100" w:lineRule="atLeast"/>
    </w:pPr>
    <w:rPr>
      <w:rFonts w:ascii="Calibri" w:eastAsia="SimSun" w:hAnsi="Calibri" w:cs="font183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1525A7"/>
    <w:pPr>
      <w:widowControl w:val="0"/>
      <w:suppressAutoHyphens/>
      <w:spacing w:after="0" w:line="100" w:lineRule="atLeast"/>
    </w:pPr>
    <w:rPr>
      <w:rFonts w:ascii="Calibri" w:eastAsia="SimSun" w:hAnsi="Calibri" w:cs="font183"/>
      <w:kern w:val="1"/>
      <w:lang w:eastAsia="ar-SA"/>
    </w:rPr>
  </w:style>
  <w:style w:type="paragraph" w:styleId="aa">
    <w:name w:val="List Paragraph"/>
    <w:basedOn w:val="a"/>
    <w:uiPriority w:val="34"/>
    <w:qFormat/>
    <w:rsid w:val="001525A7"/>
    <w:pPr>
      <w:ind w:left="720"/>
    </w:pPr>
    <w:rPr>
      <w:rFonts w:ascii="Calibri" w:eastAsia="Calibri" w:hAnsi="Calibri"/>
      <w:sz w:val="22"/>
      <w:szCs w:val="22"/>
    </w:rPr>
  </w:style>
  <w:style w:type="character" w:styleId="ab">
    <w:name w:val="Hyperlink"/>
    <w:uiPriority w:val="99"/>
    <w:unhideWhenUsed/>
    <w:rsid w:val="001525A7"/>
    <w:rPr>
      <w:color w:val="0000FF"/>
      <w:u w:val="single"/>
    </w:rPr>
  </w:style>
  <w:style w:type="character" w:customStyle="1" w:styleId="c1">
    <w:name w:val="c1"/>
    <w:rsid w:val="001525A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9B69A4"/>
    <w:rPr>
      <w:color w:val="800080"/>
      <w:u w:val="single"/>
    </w:rPr>
  </w:style>
  <w:style w:type="paragraph" w:customStyle="1" w:styleId="xl63">
    <w:name w:val="xl63"/>
    <w:basedOn w:val="a"/>
    <w:rsid w:val="009B69A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9B69A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B69A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B69A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9B69A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9B69A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6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B6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B6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B6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B6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B6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6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B6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9B69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B69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B6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B6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2">
    <w:name w:val="xl112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B6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9B6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9B6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9B69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9B6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B6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B6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9B6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B69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B69A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B6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B6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d">
    <w:name w:val="Table Grid"/>
    <w:basedOn w:val="a1"/>
    <w:uiPriority w:val="59"/>
    <w:rsid w:val="001D0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rsid w:val="00E27F14"/>
    <w:pPr>
      <w:suppressAutoHyphens/>
      <w:spacing w:before="280" w:after="28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58E-1CD1-4659-8811-19CA346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1809</dc:creator>
  <cp:lastModifiedBy>mig</cp:lastModifiedBy>
  <cp:revision>4</cp:revision>
  <dcterms:created xsi:type="dcterms:W3CDTF">2017-06-15T06:38:00Z</dcterms:created>
  <dcterms:modified xsi:type="dcterms:W3CDTF">2017-06-15T07:43:00Z</dcterms:modified>
</cp:coreProperties>
</file>